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84" w:rsidRDefault="00791A84" w:rsidP="00791A8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62</w:t>
      </w:r>
    </w:p>
    <w:p w:rsidR="00791A84" w:rsidRDefault="00791A84" w:rsidP="00791A8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91A84" w:rsidRDefault="00791A84" w:rsidP="00791A8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</w:p>
    <w:p w:rsidR="00816A35" w:rsidRDefault="00816A35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proofErr w:type="spellStart"/>
      <w:r w:rsidRPr="00816A3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становлення</w:t>
      </w:r>
      <w:proofErr w:type="spellEnd"/>
      <w:r w:rsidRPr="00816A3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статусу </w:t>
      </w:r>
      <w:proofErr w:type="spellStart"/>
      <w:r w:rsidRPr="00816A3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учасникавійни</w:t>
      </w:r>
      <w:proofErr w:type="spellEnd"/>
      <w:r w:rsidRPr="00816A3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, </w:t>
      </w:r>
      <w:proofErr w:type="spellStart"/>
      <w:r w:rsidRPr="00816A3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идачапосвідчення</w:t>
      </w:r>
      <w:proofErr w:type="spellEnd"/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3685"/>
        <w:gridCol w:w="2835"/>
        <w:gridCol w:w="709"/>
        <w:gridCol w:w="1985"/>
      </w:tblGrid>
      <w:tr w:rsidR="00FB34F3" w:rsidRPr="0049481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7415D1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AD2A94" w:rsidRDefault="00A541AA" w:rsidP="00AD2A9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D2A94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AD2A94" w:rsidRDefault="00AD2A94" w:rsidP="00AD2A94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AD2A94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  <w:r w:rsidRPr="00AD2A94">
              <w:rPr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AD2A94">
              <w:rPr>
                <w:sz w:val="22"/>
                <w:szCs w:val="22"/>
                <w:lang w:val="ru-RU" w:eastAsia="uk-UA"/>
              </w:rPr>
              <w:t>оформлення</w:t>
            </w:r>
            <w:proofErr w:type="spellEnd"/>
            <w:r w:rsidRPr="00AD2A94">
              <w:rPr>
                <w:sz w:val="22"/>
                <w:szCs w:val="22"/>
                <w:lang w:val="ru-RU" w:eastAsia="uk-UA"/>
              </w:rPr>
              <w:t xml:space="preserve">) </w:t>
            </w:r>
            <w:proofErr w:type="spellStart"/>
            <w:r w:rsidRPr="00AD2A94">
              <w:rPr>
                <w:sz w:val="22"/>
                <w:szCs w:val="22"/>
                <w:lang w:val="ru-RU" w:eastAsia="uk-UA"/>
              </w:rPr>
              <w:t>зверненнясуб’єктазверн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D60" w:rsidRPr="00AD2A94" w:rsidRDefault="002F44EF" w:rsidP="00AD2A94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AD2A94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AD2A94">
              <w:rPr>
                <w:sz w:val="22"/>
                <w:szCs w:val="22"/>
                <w:lang w:val="ru-RU" w:eastAsia="ru-RU"/>
              </w:rPr>
              <w:t xml:space="preserve"> ЦНАП</w:t>
            </w:r>
          </w:p>
          <w:p w:rsidR="00267981" w:rsidRPr="00AD2A94" w:rsidRDefault="00267981" w:rsidP="00AD2A9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AD2A94" w:rsidRDefault="00A541AA" w:rsidP="00AD2A9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D2A94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AA" w:rsidRPr="00AD2A94" w:rsidRDefault="00AD2A94" w:rsidP="00AD2A9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AD2A94">
              <w:rPr>
                <w:sz w:val="22"/>
                <w:szCs w:val="22"/>
                <w:lang w:val="ru-RU" w:eastAsia="uk-UA"/>
              </w:rPr>
              <w:t xml:space="preserve">У </w:t>
            </w:r>
            <w:proofErr w:type="spellStart"/>
            <w:r w:rsidRPr="00AD2A94">
              <w:rPr>
                <w:sz w:val="22"/>
                <w:szCs w:val="22"/>
                <w:lang w:val="ru-RU" w:eastAsia="uk-UA"/>
              </w:rPr>
              <w:t>деньзверненнязаявника</w:t>
            </w:r>
            <w:proofErr w:type="spellEnd"/>
            <w:r w:rsidRPr="00AD2A94">
              <w:rPr>
                <w:sz w:val="22"/>
                <w:szCs w:val="22"/>
                <w:lang w:val="ru-RU" w:eastAsia="uk-UA"/>
              </w:rPr>
              <w:t>*</w:t>
            </w:r>
          </w:p>
        </w:tc>
      </w:tr>
      <w:tr w:rsidR="00025596" w:rsidRPr="007415D1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AD2A94" w:rsidRDefault="00F45A2E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816A35" w:rsidRDefault="00816A35" w:rsidP="00AD2A94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816A35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Передача вхідного пакету документів відповідальному співробітнику управління ветеранської політики </w:t>
            </w:r>
            <w:r>
              <w:rPr>
                <w:rFonts w:cs="Calibri"/>
                <w:color w:val="000000"/>
                <w:sz w:val="22"/>
                <w:szCs w:val="22"/>
                <w:lang w:eastAsia="uk-UA"/>
              </w:rPr>
              <w:t>Миргородської</w:t>
            </w:r>
            <w:r w:rsidRPr="00816A35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районної державної адміні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1" w:rsidRPr="00AD2A94" w:rsidRDefault="00267981" w:rsidP="00AD2A9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spellStart"/>
            <w:r w:rsidRPr="00AD2A94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AD2A94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  <w:p w:rsidR="00025596" w:rsidRPr="00AD2A94" w:rsidRDefault="00025596" w:rsidP="00AD2A9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AD2A94" w:rsidRDefault="00025596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AD2A94" w:rsidRDefault="00816A35" w:rsidP="00AD2A94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816A35">
              <w:rPr>
                <w:sz w:val="22"/>
                <w:szCs w:val="22"/>
                <w:lang w:val="ru-RU" w:eastAsia="uk-UA"/>
              </w:rPr>
              <w:t>Протягомтрьохробочихднів</w:t>
            </w:r>
            <w:proofErr w:type="spellEnd"/>
            <w:r w:rsidRPr="00816A35">
              <w:rPr>
                <w:sz w:val="22"/>
                <w:szCs w:val="22"/>
                <w:lang w:val="ru-RU" w:eastAsia="uk-UA"/>
              </w:rPr>
              <w:t>/</w:t>
            </w:r>
            <w:proofErr w:type="spellStart"/>
            <w:r w:rsidRPr="00816A35">
              <w:rPr>
                <w:sz w:val="22"/>
                <w:szCs w:val="22"/>
                <w:lang w:val="ru-RU" w:eastAsia="uk-UA"/>
              </w:rPr>
              <w:t>наступногоробочого</w:t>
            </w:r>
            <w:proofErr w:type="spellEnd"/>
            <w:r w:rsidRPr="00816A35">
              <w:rPr>
                <w:sz w:val="22"/>
                <w:szCs w:val="22"/>
                <w:lang w:val="ru-RU" w:eastAsia="uk-UA"/>
              </w:rPr>
              <w:t xml:space="preserve"> дня, у </w:t>
            </w:r>
            <w:proofErr w:type="spellStart"/>
            <w:r w:rsidRPr="00816A35">
              <w:rPr>
                <w:sz w:val="22"/>
                <w:szCs w:val="22"/>
                <w:lang w:val="ru-RU" w:eastAsia="uk-UA"/>
              </w:rPr>
              <w:t>разіформуванняелектронноїсправи</w:t>
            </w:r>
            <w:proofErr w:type="spellEnd"/>
          </w:p>
        </w:tc>
      </w:tr>
      <w:tr w:rsidR="00025596" w:rsidRPr="00545A09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AD2A94" w:rsidRDefault="00F45A2E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AD2A94" w:rsidRDefault="00816A35" w:rsidP="00AD2A94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працюваннязвернення</w:t>
            </w:r>
            <w:proofErr w:type="spellEnd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формлення</w:t>
            </w:r>
            <w:proofErr w:type="spellEnd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годження</w:t>
            </w:r>
            <w:proofErr w:type="spellEnd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) результату </w:t>
            </w:r>
            <w:proofErr w:type="spellStart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по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816A35" w:rsidRDefault="00816A35" w:rsidP="00AD2A9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816A35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СпеціаліступравлінняветеранськоїполітикиМиргородськоїрайонноїдержавної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AD2A94" w:rsidRDefault="00025596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AD2A94" w:rsidRDefault="00816A35" w:rsidP="00AD2A9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Впродовжмісяця</w:t>
            </w:r>
            <w:proofErr w:type="spellEnd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надходження</w:t>
            </w:r>
            <w:proofErr w:type="spellEnd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аяви до </w:t>
            </w:r>
            <w:proofErr w:type="spellStart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управлінняветеранськоїполітики</w:t>
            </w:r>
            <w:proofErr w:type="spellEnd"/>
          </w:p>
        </w:tc>
      </w:tr>
      <w:tr w:rsidR="00B67B26" w:rsidRPr="00545A09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AD2A94" w:rsidRDefault="00F45A2E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AD2A94" w:rsidRDefault="00816A35" w:rsidP="00AD2A94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правленняповідомлення</w:t>
            </w:r>
            <w:proofErr w:type="spellEnd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</w:t>
            </w:r>
            <w:proofErr w:type="spellEnd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ідмову</w:t>
            </w:r>
            <w:proofErr w:type="spellEnd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в </w:t>
            </w:r>
            <w:proofErr w:type="spellStart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і</w:t>
            </w:r>
            <w:proofErr w:type="spellEnd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) статусу до </w:t>
            </w:r>
            <w:proofErr w:type="spellStart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центрунаданняадміністративнихпослу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AD2A94" w:rsidRDefault="00816A35" w:rsidP="00AD2A9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816A35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пеціаліступравлінняветеранськоїполіти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AD2A94" w:rsidRDefault="007415D1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AD2A94" w:rsidRDefault="00816A35" w:rsidP="00AD2A9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Впродовжтрьохднів</w:t>
            </w:r>
            <w:proofErr w:type="spellEnd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прийняттярішення</w:t>
            </w:r>
            <w:proofErr w:type="spellEnd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надання</w:t>
            </w:r>
            <w:proofErr w:type="spellEnd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відмову</w:t>
            </w:r>
            <w:proofErr w:type="spellEnd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 xml:space="preserve"> в </w:t>
            </w:r>
            <w:proofErr w:type="spellStart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наданні</w:t>
            </w:r>
            <w:proofErr w:type="spellEnd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) статусу</w:t>
            </w:r>
          </w:p>
        </w:tc>
      </w:tr>
      <w:tr w:rsidR="00FD5BDF" w:rsidRPr="004F195B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AD2A94" w:rsidRDefault="00FD5BDF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934C25" w:rsidRDefault="00816A35" w:rsidP="00AD2A94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дача</w:t>
            </w:r>
            <w:proofErr w:type="spellEnd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результату </w:t>
            </w:r>
            <w:proofErr w:type="spellStart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по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AD2A94" w:rsidRDefault="00816A35" w:rsidP="00AD2A9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816A35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пеціаліступравлінняветеранськоїполіти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AD2A94" w:rsidRDefault="004E3124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5BDF" w:rsidRPr="00AD2A94" w:rsidRDefault="00816A35" w:rsidP="00AD2A9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 xml:space="preserve">У </w:t>
            </w:r>
            <w:proofErr w:type="spellStart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деньзверненнязаявника</w:t>
            </w:r>
            <w:proofErr w:type="spellEnd"/>
          </w:p>
        </w:tc>
      </w:tr>
    </w:tbl>
    <w:p w:rsidR="00FB34F3" w:rsidRPr="007415D1" w:rsidRDefault="00FB34F3" w:rsidP="007415D1">
      <w:pPr>
        <w:pStyle w:val="a3"/>
        <w:jc w:val="both"/>
        <w:rPr>
          <w:rFonts w:ascii="Times New Roman" w:hAnsi="Times New Roman" w:cs="Times New Roman"/>
          <w:bCs/>
        </w:rPr>
      </w:pPr>
      <w:bookmarkStart w:id="1" w:name="_GoBack"/>
      <w:bookmarkEnd w:id="1"/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A0671"/>
    <w:rsid w:val="001E0452"/>
    <w:rsid w:val="00250282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1A84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4287"/>
    <w:rsid w:val="008F3DFA"/>
    <w:rsid w:val="008F6E72"/>
    <w:rsid w:val="00934C25"/>
    <w:rsid w:val="00946E73"/>
    <w:rsid w:val="00953154"/>
    <w:rsid w:val="009B7EC4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93D32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E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60AC-C362-4C7F-9836-B54040BE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5</cp:revision>
  <dcterms:created xsi:type="dcterms:W3CDTF">2021-03-24T07:14:00Z</dcterms:created>
  <dcterms:modified xsi:type="dcterms:W3CDTF">2025-12-18T20:18:00Z</dcterms:modified>
</cp:coreProperties>
</file>